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E1CB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E1CB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77B3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E1CB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77B3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77B38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E1CB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E1CB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E1CB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77B38" w:rsidRDefault="00B77B3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77B38" w:rsidRDefault="00B77B3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E1CB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7E1CB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B77B38">
        <w:rPr>
          <w:rFonts w:ascii="Times New Roman" w:hAnsi="Times New Roman"/>
          <w:bCs/>
          <w:szCs w:val="24"/>
        </w:rPr>
        <w:t>André Leal Amaral</w:t>
      </w:r>
    </w:p>
    <w:p w:rsidR="00330085" w:rsidRDefault="007E1CB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7E1CB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7E1CB1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IZ INÁCIO LULA DA SILVA</w:t>
      </w:r>
    </w:p>
    <w:p w:rsidR="00330085" w:rsidRDefault="007E1CB1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 da República do Brasil</w:t>
      </w:r>
    </w:p>
    <w:p w:rsidR="00BB1EEA" w:rsidRPr="00330085" w:rsidRDefault="007E1CB1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alácio da Alvorada</w:t>
      </w:r>
    </w:p>
    <w:p w:rsidR="00F76EAB" w:rsidRPr="00812741" w:rsidRDefault="007E1CB1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Brasília – </w:t>
      </w:r>
      <w:r w:rsidRPr="00C70E55">
        <w:rPr>
          <w:rFonts w:ascii="Times New Roman" w:hAnsi="Times New Roman"/>
          <w:szCs w:val="24"/>
        </w:rPr>
        <w:t>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B1" w:rsidRDefault="007E1CB1">
      <w:r>
        <w:separator/>
      </w:r>
    </w:p>
  </w:endnote>
  <w:endnote w:type="continuationSeparator" w:id="0">
    <w:p w:rsidR="007E1CB1" w:rsidRDefault="007E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E1CB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7E1CB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B1" w:rsidRDefault="007E1CB1">
      <w:r>
        <w:separator/>
      </w:r>
    </w:p>
  </w:footnote>
  <w:footnote w:type="continuationSeparator" w:id="0">
    <w:p w:rsidR="007E1CB1" w:rsidRDefault="007E1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E1CB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438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E1CB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E1CB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E1CB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E1CB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78207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1CB1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77B38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2505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2505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2505B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90BF-1DC1-4217-A476-8F2D87D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50:00Z</dcterms:modified>
</cp:coreProperties>
</file>